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718" w:rsidRDefault="00550718" w:rsidP="005507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F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187409" w:rsidRDefault="00187409" w:rsidP="005507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ндерной документации</w:t>
      </w:r>
    </w:p>
    <w:p w:rsidR="00187409" w:rsidRPr="00504E5F" w:rsidRDefault="00187409" w:rsidP="005507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закупкам услуг (лот №1) </w:t>
      </w:r>
    </w:p>
    <w:p w:rsidR="00550718" w:rsidRPr="00504E5F" w:rsidRDefault="00187409" w:rsidP="00550718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550718" w:rsidRPr="00504E5F">
        <w:rPr>
          <w:rFonts w:ascii="Times New Roman" w:hAnsi="Times New Roman" w:cs="Times New Roman"/>
          <w:b/>
          <w:sz w:val="24"/>
          <w:szCs w:val="24"/>
        </w:rPr>
        <w:t xml:space="preserve"> Договору</w:t>
      </w:r>
      <w:r w:rsidR="00550718"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</w:t>
      </w:r>
    </w:p>
    <w:p w:rsidR="00F054B5" w:rsidRDefault="00F054B5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спецификация</w:t>
      </w:r>
    </w:p>
    <w:p w:rsidR="0018263B" w:rsidRDefault="0018263B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ранспортно-экспедиторскому обслуживанию</w:t>
      </w:r>
    </w:p>
    <w:p w:rsidR="0018263B" w:rsidRDefault="0018263B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63B" w:rsidRDefault="0018263B" w:rsidP="008866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электронному открытому тендеру на понижение (по возврату 20-ти футовых контейнеров с территории конверсионного предприятия </w:t>
      </w:r>
      <w:r w:rsidR="00187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меко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28 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ldorado</w:t>
      </w:r>
      <w:r w:rsidR="008866D7" w:rsidRP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oad</w:t>
      </w:r>
      <w:r w:rsidR="008866D7" w:rsidRP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lind</w:t>
      </w:r>
      <w:r w:rsidR="008866D7" w:rsidRP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iver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8866D7" w:rsidRP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ntario</w:t>
      </w:r>
      <w:r w:rsidR="008866D7" w:rsidRP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</w:t>
      </w:r>
      <w:r w:rsidR="008866D7" w:rsidRP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ox</w:t>
      </w:r>
      <w:r w:rsidR="008866D7" w:rsidRP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539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,</w:t>
      </w:r>
      <w:r w:rsidR="008866D7" w:rsidRP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R</w:t>
      </w:r>
      <w:r w:rsidR="008866D7" w:rsidRP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O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, 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до складского терминала морского порта г. </w:t>
      </w:r>
      <w:r w:rsidR="00886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онто (Канада) и/или г. Монреаль (Канада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8263B" w:rsidRDefault="0018263B" w:rsidP="008866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63B" w:rsidRDefault="0018263B" w:rsidP="008866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63B" w:rsidRDefault="0018263B" w:rsidP="008866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18263B" w:rsidRDefault="0018263B" w:rsidP="008866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886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факт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я услуг, порожние 20-ти футовые контейнера, доставленные до складского терминала в районе морского порта г.</w:t>
      </w:r>
      <w:r w:rsidR="008866D7" w:rsidRPr="00886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онто (Канада) и/или г. Монреаль (Канад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соответствовать следующим требованиям:</w:t>
      </w:r>
    </w:p>
    <w:p w:rsidR="0018263B" w:rsidRDefault="0018263B" w:rsidP="008866D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ы, передаваемые владельцу в морском порту, должны быть в технически исправном состоянии, пригодными для эксплуатации при проведении погру</w:t>
      </w:r>
      <w:r w:rsidR="00187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чно-разгрузочных работ, годными к транспортировке, не имеющие видимых наружных и внутренних повреждений и прогибов.</w:t>
      </w:r>
    </w:p>
    <w:p w:rsidR="00187409" w:rsidRDefault="00187409" w:rsidP="008866D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авка контейнеров должна быть осуществлена без задержек, в сроки указанные в письменной заявке заказчика.</w:t>
      </w:r>
    </w:p>
    <w:p w:rsidR="00187409" w:rsidRDefault="00187409" w:rsidP="008866D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адрес заказчика должна быть представлена копия документа, подтверждающего передачу контейнеров их владельцу в морском порту </w:t>
      </w:r>
      <w:r w:rsidR="00886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="008866D7" w:rsidRPr="00C816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онто (Канада) и/или г. Монреаль (Канад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87409" w:rsidRDefault="00187409" w:rsidP="008866D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итель в составе тендерной заявки должен представить письменное гарантийное обязательство по доставке контейнеров до места поставки в техническ</w:t>
      </w:r>
      <w:r w:rsidR="0092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равном состоянии согласно технической спецификации.</w:t>
      </w:r>
    </w:p>
    <w:p w:rsidR="00187409" w:rsidRPr="008866D7" w:rsidRDefault="00187409" w:rsidP="008866D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контейнеров </w:t>
      </w:r>
      <w:r w:rsidR="0092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менее </w:t>
      </w:r>
      <w:r w:rsidR="00886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шт.</w:t>
      </w:r>
    </w:p>
    <w:p w:rsidR="0018263B" w:rsidRDefault="0018263B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63B" w:rsidRDefault="0018263B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63B" w:rsidRDefault="0018263B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263B" w:rsidRDefault="0018263B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F054B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8866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F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866D7" w:rsidRDefault="008866D7" w:rsidP="008866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Тендерной документации</w:t>
      </w:r>
    </w:p>
    <w:p w:rsidR="008866D7" w:rsidRPr="00504E5F" w:rsidRDefault="008866D7" w:rsidP="008866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закупкам услуг (лот №2) </w:t>
      </w:r>
    </w:p>
    <w:p w:rsidR="008866D7" w:rsidRPr="00504E5F" w:rsidRDefault="008866D7" w:rsidP="008866D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Pr="00504E5F">
        <w:rPr>
          <w:rFonts w:ascii="Times New Roman" w:hAnsi="Times New Roman" w:cs="Times New Roman"/>
          <w:b/>
          <w:sz w:val="24"/>
          <w:szCs w:val="24"/>
        </w:rPr>
        <w:t xml:space="preserve"> Договору</w:t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</w:t>
      </w:r>
    </w:p>
    <w:p w:rsidR="008866D7" w:rsidRDefault="008866D7" w:rsidP="008866D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ая спецификация</w:t>
      </w:r>
    </w:p>
    <w:p w:rsidR="008866D7" w:rsidRDefault="008866D7" w:rsidP="008866D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ранспортно-экспедиторскому обслуживанию</w:t>
      </w:r>
    </w:p>
    <w:p w:rsidR="008866D7" w:rsidRDefault="008866D7" w:rsidP="008866D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8866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электронному открытому тендеру на понижение (по возврату 20-ти футовых контейнеров с территории конверсионного предприятия Комурекс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rano</w:t>
      </w:r>
      <w:r w:rsidRPr="00C81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yc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oute</w:t>
      </w:r>
      <w:r w:rsidRPr="00C81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</w:t>
      </w:r>
      <w:r w:rsidRPr="00C81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ussan</w:t>
      </w:r>
      <w:r w:rsidRPr="00C81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P</w:t>
      </w:r>
      <w:r w:rsidRPr="00C81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2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sine</w:t>
      </w:r>
      <w:r w:rsidRPr="00C81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</w:t>
      </w:r>
      <w:r w:rsidRPr="00C81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lvesi</w:t>
      </w:r>
      <w:r w:rsidRPr="00C81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10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rbonne</w:t>
      </w:r>
      <w:r w:rsidRPr="00C81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ede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,</w:t>
      </w:r>
      <w:r w:rsidRPr="00C81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ранция) до складского терминала морского порта г. Марсель Франция)) </w:t>
      </w:r>
    </w:p>
    <w:p w:rsidR="008866D7" w:rsidRDefault="008866D7" w:rsidP="008866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8866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6D7" w:rsidRDefault="008866D7" w:rsidP="008866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8866D7" w:rsidRDefault="008866D7" w:rsidP="008866D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C816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факт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я услуг, порожние 20-ти футовые контейнера, доставленные до складского терминала в районе морского порта г. Марсель (Франция) должны соответствовать следующим требованиям:</w:t>
      </w:r>
    </w:p>
    <w:p w:rsidR="008866D7" w:rsidRDefault="008866D7" w:rsidP="008866D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ы, передаваемые владельцу в морском порту, должны быть в технически исправном состоянии, пригодными для эксплуатации при проведении погрузочно-разгрузочных работ, годными к транспортировке, не имеющие видимых наружных и внутренних повреждений и прогибов.</w:t>
      </w:r>
    </w:p>
    <w:p w:rsidR="008866D7" w:rsidRDefault="008866D7" w:rsidP="008866D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авка контейнеров должна быть осуществлена без задержек, в сроки указанные в письменной заявке заказчика.</w:t>
      </w:r>
    </w:p>
    <w:p w:rsidR="008866D7" w:rsidRDefault="008866D7" w:rsidP="008866D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дрес заказчика должна быть представлена копия документа, подтверждающего передачу контейнеров их владельцу в морском порту г. Марсель (Франция).</w:t>
      </w:r>
    </w:p>
    <w:p w:rsidR="008866D7" w:rsidRDefault="008866D7" w:rsidP="008866D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итель в составе тендерной заявки должен представить письменное гарантийное обязательство по доставке контейнеров до места поставки в техническ</w:t>
      </w:r>
      <w:r w:rsidR="0092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равном состоянии согласно технической спецификации.</w:t>
      </w:r>
    </w:p>
    <w:p w:rsidR="008866D7" w:rsidRPr="00C816F2" w:rsidRDefault="008866D7" w:rsidP="008866D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контейнеров </w:t>
      </w:r>
      <w:r w:rsidR="00922D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 шт.</w:t>
      </w:r>
    </w:p>
    <w:p w:rsidR="0074730D" w:rsidRPr="00504E5F" w:rsidRDefault="0074730D" w:rsidP="00534F09">
      <w:pPr>
        <w:spacing w:after="0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0" w:name="_GoBack"/>
      <w:bookmarkEnd w:id="0"/>
    </w:p>
    <w:sectPr w:rsidR="0074730D" w:rsidRPr="00504E5F" w:rsidSect="00A357C9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426277"/>
    <w:multiLevelType w:val="multilevel"/>
    <w:tmpl w:val="66DED24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</w:abstractNum>
  <w:abstractNum w:abstractNumId="2">
    <w:nsid w:val="126F50D6"/>
    <w:multiLevelType w:val="multilevel"/>
    <w:tmpl w:val="C4C0B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933E6D"/>
    <w:multiLevelType w:val="multilevel"/>
    <w:tmpl w:val="52BE97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164289"/>
    <w:multiLevelType w:val="multilevel"/>
    <w:tmpl w:val="A82AD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E33EEE"/>
    <w:multiLevelType w:val="multilevel"/>
    <w:tmpl w:val="E8CC843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6">
    <w:nsid w:val="1F497302"/>
    <w:multiLevelType w:val="multilevel"/>
    <w:tmpl w:val="CAAEF41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B90CF0"/>
    <w:multiLevelType w:val="hybridMultilevel"/>
    <w:tmpl w:val="4678FE42"/>
    <w:lvl w:ilvl="0" w:tplc="0FB031D0">
      <w:start w:val="15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3E44D8D"/>
    <w:multiLevelType w:val="multilevel"/>
    <w:tmpl w:val="A07C5E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9">
    <w:nsid w:val="51A5639C"/>
    <w:multiLevelType w:val="hybridMultilevel"/>
    <w:tmpl w:val="3FCE514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6A26138B"/>
    <w:multiLevelType w:val="multilevel"/>
    <w:tmpl w:val="0310B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D8D101A"/>
    <w:multiLevelType w:val="multilevel"/>
    <w:tmpl w:val="7CDCA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E130322"/>
    <w:multiLevelType w:val="multilevel"/>
    <w:tmpl w:val="DE727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B"/>
    <w:rsid w:val="00055248"/>
    <w:rsid w:val="00057068"/>
    <w:rsid w:val="0006653F"/>
    <w:rsid w:val="00075D8F"/>
    <w:rsid w:val="00097468"/>
    <w:rsid w:val="000C3DBD"/>
    <w:rsid w:val="000C5405"/>
    <w:rsid w:val="000D6990"/>
    <w:rsid w:val="000F162F"/>
    <w:rsid w:val="00124335"/>
    <w:rsid w:val="00140E97"/>
    <w:rsid w:val="00145681"/>
    <w:rsid w:val="00150D49"/>
    <w:rsid w:val="00151BFA"/>
    <w:rsid w:val="0018263B"/>
    <w:rsid w:val="00187409"/>
    <w:rsid w:val="001B4588"/>
    <w:rsid w:val="001D26D9"/>
    <w:rsid w:val="001D3E2D"/>
    <w:rsid w:val="001D6774"/>
    <w:rsid w:val="001E3497"/>
    <w:rsid w:val="00217382"/>
    <w:rsid w:val="00223494"/>
    <w:rsid w:val="002903D7"/>
    <w:rsid w:val="002B1F36"/>
    <w:rsid w:val="002B4C15"/>
    <w:rsid w:val="002D67B6"/>
    <w:rsid w:val="002F05CA"/>
    <w:rsid w:val="003164AD"/>
    <w:rsid w:val="00323B40"/>
    <w:rsid w:val="0032647E"/>
    <w:rsid w:val="00337F13"/>
    <w:rsid w:val="003538CF"/>
    <w:rsid w:val="00361418"/>
    <w:rsid w:val="00370DDE"/>
    <w:rsid w:val="003A5728"/>
    <w:rsid w:val="003B16EB"/>
    <w:rsid w:val="003D2B85"/>
    <w:rsid w:val="003E6356"/>
    <w:rsid w:val="004043B3"/>
    <w:rsid w:val="004228EB"/>
    <w:rsid w:val="00457A2D"/>
    <w:rsid w:val="004759E6"/>
    <w:rsid w:val="00486C18"/>
    <w:rsid w:val="0048756E"/>
    <w:rsid w:val="004A0E7B"/>
    <w:rsid w:val="004B5FE3"/>
    <w:rsid w:val="004F3527"/>
    <w:rsid w:val="004F774E"/>
    <w:rsid w:val="00504E5F"/>
    <w:rsid w:val="00521968"/>
    <w:rsid w:val="0053313C"/>
    <w:rsid w:val="00534F09"/>
    <w:rsid w:val="00550718"/>
    <w:rsid w:val="005519CD"/>
    <w:rsid w:val="00570E57"/>
    <w:rsid w:val="00590F32"/>
    <w:rsid w:val="005B679E"/>
    <w:rsid w:val="005E0806"/>
    <w:rsid w:val="005E6923"/>
    <w:rsid w:val="006033F3"/>
    <w:rsid w:val="00614A6F"/>
    <w:rsid w:val="00626940"/>
    <w:rsid w:val="006500A5"/>
    <w:rsid w:val="006C7508"/>
    <w:rsid w:val="006D2C4F"/>
    <w:rsid w:val="006E4155"/>
    <w:rsid w:val="006E7B6A"/>
    <w:rsid w:val="006F7D99"/>
    <w:rsid w:val="00701E33"/>
    <w:rsid w:val="0070694B"/>
    <w:rsid w:val="00712A76"/>
    <w:rsid w:val="0074730D"/>
    <w:rsid w:val="0078293E"/>
    <w:rsid w:val="007C5BC3"/>
    <w:rsid w:val="007E625D"/>
    <w:rsid w:val="007F1DF0"/>
    <w:rsid w:val="00807E30"/>
    <w:rsid w:val="0082770E"/>
    <w:rsid w:val="008277EE"/>
    <w:rsid w:val="00861696"/>
    <w:rsid w:val="008866D7"/>
    <w:rsid w:val="008C731D"/>
    <w:rsid w:val="008F78F6"/>
    <w:rsid w:val="00922DFC"/>
    <w:rsid w:val="00931CD4"/>
    <w:rsid w:val="009403C3"/>
    <w:rsid w:val="00967DE6"/>
    <w:rsid w:val="009749A6"/>
    <w:rsid w:val="00974C84"/>
    <w:rsid w:val="009840A7"/>
    <w:rsid w:val="009A09A6"/>
    <w:rsid w:val="009B4AED"/>
    <w:rsid w:val="009C220D"/>
    <w:rsid w:val="00A02B82"/>
    <w:rsid w:val="00A06AD3"/>
    <w:rsid w:val="00A308FB"/>
    <w:rsid w:val="00A357C9"/>
    <w:rsid w:val="00A44C11"/>
    <w:rsid w:val="00AA2E4E"/>
    <w:rsid w:val="00AE3CA8"/>
    <w:rsid w:val="00AF32A3"/>
    <w:rsid w:val="00AF6768"/>
    <w:rsid w:val="00B01BDD"/>
    <w:rsid w:val="00B53715"/>
    <w:rsid w:val="00B5553B"/>
    <w:rsid w:val="00B574E1"/>
    <w:rsid w:val="00B858EA"/>
    <w:rsid w:val="00BA5BBB"/>
    <w:rsid w:val="00BA60CA"/>
    <w:rsid w:val="00BC35D2"/>
    <w:rsid w:val="00BF4315"/>
    <w:rsid w:val="00C01C7F"/>
    <w:rsid w:val="00C34EFA"/>
    <w:rsid w:val="00C36DF8"/>
    <w:rsid w:val="00C65E07"/>
    <w:rsid w:val="00C9172C"/>
    <w:rsid w:val="00C93C18"/>
    <w:rsid w:val="00CA3E60"/>
    <w:rsid w:val="00CC69D9"/>
    <w:rsid w:val="00CF21DC"/>
    <w:rsid w:val="00CF3B7D"/>
    <w:rsid w:val="00D05C22"/>
    <w:rsid w:val="00D1097C"/>
    <w:rsid w:val="00D35B41"/>
    <w:rsid w:val="00D42074"/>
    <w:rsid w:val="00D54D2A"/>
    <w:rsid w:val="00D5508F"/>
    <w:rsid w:val="00D86E73"/>
    <w:rsid w:val="00DB166B"/>
    <w:rsid w:val="00DC3B39"/>
    <w:rsid w:val="00DE456E"/>
    <w:rsid w:val="00DF673B"/>
    <w:rsid w:val="00E0058B"/>
    <w:rsid w:val="00E10FC4"/>
    <w:rsid w:val="00E91D39"/>
    <w:rsid w:val="00EC5433"/>
    <w:rsid w:val="00EF0D65"/>
    <w:rsid w:val="00F001CE"/>
    <w:rsid w:val="00F054B5"/>
    <w:rsid w:val="00F13EAB"/>
    <w:rsid w:val="00F53C80"/>
    <w:rsid w:val="00F96E73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B8D2B-1A1F-4060-856D-1B55F3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3538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3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538C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614A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14A6F"/>
  </w:style>
  <w:style w:type="paragraph" w:styleId="a7">
    <w:name w:val="Body Text Indent"/>
    <w:basedOn w:val="a"/>
    <w:link w:val="a8"/>
    <w:uiPriority w:val="99"/>
    <w:unhideWhenUsed/>
    <w:rsid w:val="00614A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14A6F"/>
  </w:style>
  <w:style w:type="paragraph" w:styleId="a9">
    <w:name w:val="Balloon Text"/>
    <w:basedOn w:val="a"/>
    <w:link w:val="aa"/>
    <w:uiPriority w:val="99"/>
    <w:semiHidden/>
    <w:unhideWhenUsed/>
    <w:rsid w:val="00A3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8F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05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05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05CA"/>
    <w:rPr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5E08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E08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20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2074"/>
    <w:rPr>
      <w:b/>
      <w:bCs/>
      <w:sz w:val="20"/>
      <w:szCs w:val="20"/>
    </w:rPr>
  </w:style>
  <w:style w:type="paragraph" w:styleId="af0">
    <w:name w:val="Title"/>
    <w:basedOn w:val="a"/>
    <w:link w:val="af1"/>
    <w:uiPriority w:val="99"/>
    <w:qFormat/>
    <w:rsid w:val="004F77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F774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9B96-5AD4-4156-8E79-9A1480A6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2</cp:revision>
  <cp:lastPrinted>2019-03-27T12:00:00Z</cp:lastPrinted>
  <dcterms:created xsi:type="dcterms:W3CDTF">2019-04-22T12:05:00Z</dcterms:created>
  <dcterms:modified xsi:type="dcterms:W3CDTF">2019-04-22T12:05:00Z</dcterms:modified>
</cp:coreProperties>
</file>